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3E008A" w:rsidRDefault="003E008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 xml:space="preserve">. UE  </w:t>
      </w:r>
      <w:r w:rsidR="0081206E">
        <w:rPr>
          <w:rFonts w:ascii="Lucida Sans Unicode" w:hAnsi="Lucida Sans Unicode" w:cs="Lucida Sans Unicode"/>
          <w:color w:val="000033"/>
          <w:sz w:val="17"/>
          <w:szCs w:val="17"/>
          <w:shd w:val="clear" w:color="auto" w:fill="FAF9F7"/>
        </w:rPr>
        <w:t>2020/S 042-099482</w:t>
      </w:r>
      <w:r w:rsidR="0081206E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, data  28/02</w:t>
      </w:r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20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6A0A17">
        <w:rPr>
          <w:rFonts w:ascii="Arial" w:hAnsi="Arial" w:cs="Arial"/>
          <w:b/>
          <w:color w:val="FF0000"/>
          <w:sz w:val="20"/>
          <w:szCs w:val="20"/>
          <w:lang w:eastAsia="en-GB"/>
        </w:rPr>
        <w:t>2020</w:t>
      </w:r>
      <w:r w:rsidR="0081206E">
        <w:rPr>
          <w:rFonts w:ascii="Arial" w:hAnsi="Arial" w:cs="Arial"/>
          <w:b/>
          <w:color w:val="FF0000"/>
          <w:sz w:val="20"/>
          <w:szCs w:val="20"/>
          <w:lang w:eastAsia="en-GB"/>
        </w:rPr>
        <w:t>/S 042-099482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957403" w:rsidRPr="006464F8" w:rsidRDefault="00957403" w:rsidP="00957403">
            <w:pPr>
              <w:spacing w:line="276" w:lineRule="auto"/>
              <w:rPr>
                <w:spacing w:val="4"/>
                <w:sz w:val="20"/>
              </w:rPr>
            </w:pPr>
          </w:p>
          <w:p w:rsidR="00957403" w:rsidRPr="00957403" w:rsidRDefault="00957403" w:rsidP="00957403">
            <w:pPr>
              <w:spacing w:line="276" w:lineRule="auto"/>
              <w:jc w:val="center"/>
              <w:rPr>
                <w:b/>
                <w:sz w:val="16"/>
                <w:szCs w:val="16"/>
                <w:u w:val="double"/>
              </w:rPr>
            </w:pPr>
            <w:r w:rsidRPr="00957403">
              <w:rPr>
                <w:b/>
                <w:i/>
                <w:sz w:val="16"/>
                <w:szCs w:val="16"/>
              </w:rPr>
              <w:t>„Odbieranie i zagospodarowanie odpadów komunalnych                                                                             z terenu Gminy Skarżysko-Kamienna    od właścicieli nieruchomości, na których zamieszkują mieszkańcy”</w:t>
            </w:r>
          </w:p>
          <w:p w:rsidR="007C075A" w:rsidRPr="0009063E" w:rsidRDefault="007C075A" w:rsidP="00957403">
            <w:pPr>
              <w:jc w:val="both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3E008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8.2020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572A4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18" w:rsidRDefault="002B3F18" w:rsidP="007C075A">
      <w:r>
        <w:separator/>
      </w:r>
    </w:p>
  </w:endnote>
  <w:endnote w:type="continuationSeparator" w:id="0">
    <w:p w:rsidR="002B3F18" w:rsidRDefault="002B3F18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6E">
          <w:rPr>
            <w:noProof/>
          </w:rPr>
          <w:t>1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18" w:rsidRDefault="002B3F18" w:rsidP="007C075A">
      <w:r>
        <w:separator/>
      </w:r>
    </w:p>
  </w:footnote>
  <w:footnote w:type="continuationSeparator" w:id="0">
    <w:p w:rsidR="002B3F18" w:rsidRDefault="002B3F18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192703"/>
    <w:rsid w:val="001D0F74"/>
    <w:rsid w:val="001E32B7"/>
    <w:rsid w:val="00203107"/>
    <w:rsid w:val="00235D9D"/>
    <w:rsid w:val="00240254"/>
    <w:rsid w:val="0025549B"/>
    <w:rsid w:val="00271B47"/>
    <w:rsid w:val="002B3F18"/>
    <w:rsid w:val="00394294"/>
    <w:rsid w:val="003D032F"/>
    <w:rsid w:val="003D6CC8"/>
    <w:rsid w:val="003E008A"/>
    <w:rsid w:val="0040108D"/>
    <w:rsid w:val="00404E6C"/>
    <w:rsid w:val="00422347"/>
    <w:rsid w:val="004238B5"/>
    <w:rsid w:val="00443D3A"/>
    <w:rsid w:val="004E16A4"/>
    <w:rsid w:val="004E4343"/>
    <w:rsid w:val="004E6AFC"/>
    <w:rsid w:val="00572A4D"/>
    <w:rsid w:val="00582C8E"/>
    <w:rsid w:val="005A046D"/>
    <w:rsid w:val="006A0A17"/>
    <w:rsid w:val="00726718"/>
    <w:rsid w:val="00771CC8"/>
    <w:rsid w:val="00784509"/>
    <w:rsid w:val="007857DC"/>
    <w:rsid w:val="007C075A"/>
    <w:rsid w:val="0081206E"/>
    <w:rsid w:val="00843C9D"/>
    <w:rsid w:val="008A10B7"/>
    <w:rsid w:val="008A27A7"/>
    <w:rsid w:val="008B6D14"/>
    <w:rsid w:val="008C0B82"/>
    <w:rsid w:val="008E0D23"/>
    <w:rsid w:val="008E68B5"/>
    <w:rsid w:val="00954EEE"/>
    <w:rsid w:val="00957403"/>
    <w:rsid w:val="00962672"/>
    <w:rsid w:val="009C40F9"/>
    <w:rsid w:val="00A47253"/>
    <w:rsid w:val="00A949CF"/>
    <w:rsid w:val="00B0781D"/>
    <w:rsid w:val="00B242F6"/>
    <w:rsid w:val="00BA110B"/>
    <w:rsid w:val="00C44A88"/>
    <w:rsid w:val="00C70679"/>
    <w:rsid w:val="00C73E91"/>
    <w:rsid w:val="00CA534B"/>
    <w:rsid w:val="00CD6296"/>
    <w:rsid w:val="00D86964"/>
    <w:rsid w:val="00D96B82"/>
    <w:rsid w:val="00DC668D"/>
    <w:rsid w:val="00DE050A"/>
    <w:rsid w:val="00E92765"/>
    <w:rsid w:val="00EA5A3B"/>
    <w:rsid w:val="00F41C04"/>
    <w:rsid w:val="00F9037B"/>
    <w:rsid w:val="00FB367D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8D36-40AF-4F02-A4F5-4856E7C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573</Words>
  <Characters>2744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Adam Zuba</cp:lastModifiedBy>
  <cp:revision>11</cp:revision>
  <cp:lastPrinted>2020-01-09T11:53:00Z</cp:lastPrinted>
  <dcterms:created xsi:type="dcterms:W3CDTF">2019-05-21T06:19:00Z</dcterms:created>
  <dcterms:modified xsi:type="dcterms:W3CDTF">2020-02-27T17:37:00Z</dcterms:modified>
</cp:coreProperties>
</file>